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9024" w14:textId="77777777" w:rsidR="00C51E09" w:rsidRDefault="00C51E09">
      <w:pPr>
        <w:rPr>
          <w:rFonts w:eastAsia="ＭＳ ゴシック" w:hint="eastAsia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190"/>
        <w:gridCol w:w="612"/>
        <w:gridCol w:w="175"/>
        <w:gridCol w:w="732"/>
        <w:gridCol w:w="891"/>
        <w:gridCol w:w="1444"/>
        <w:gridCol w:w="1108"/>
        <w:gridCol w:w="511"/>
        <w:gridCol w:w="2159"/>
      </w:tblGrid>
      <w:tr w:rsidR="00C51E09" w14:paraId="328C728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</w:trPr>
        <w:tc>
          <w:tcPr>
            <w:tcW w:w="78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169630" w14:textId="77777777" w:rsidR="00C51E09" w:rsidRDefault="00C51E09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noProof/>
                <w:sz w:val="20"/>
              </w:rPr>
              <w:pict w14:anchorId="75C1DD9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405pt;margin-top:9pt;width:85.05pt;height:113.4pt;z-index:251657728" strokeweight=".5pt">
                  <v:textbox inset=".5mm,.3mm,.5mm,.3mm">
                    <w:txbxContent>
                      <w:p w14:paraId="7C6D5024" w14:textId="77777777" w:rsidR="00C51E09" w:rsidRDefault="00C51E09">
                        <w:pPr>
                          <w:pStyle w:val="a3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</w:p>
                      <w:p w14:paraId="08A87F66" w14:textId="77777777" w:rsidR="00C51E09" w:rsidRDefault="00C51E09">
                        <w:pPr>
                          <w:pStyle w:val="a3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</w:p>
                      <w:p w14:paraId="432C2B85" w14:textId="77777777" w:rsidR="00C51E09" w:rsidRDefault="00C51E09">
                        <w:pPr>
                          <w:pStyle w:val="a3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写真を貼る位置</w:t>
                        </w:r>
                      </w:p>
                      <w:p w14:paraId="108E6164" w14:textId="77777777" w:rsidR="00C51E09" w:rsidRDefault="00C51E09">
                        <w:pPr>
                          <w:pStyle w:val="a3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</w:p>
                      <w:p w14:paraId="413AE529" w14:textId="77777777"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縦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 36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～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40 mm</w:t>
                        </w:r>
                      </w:p>
                      <w:p w14:paraId="0B7639B4" w14:textId="77777777" w:rsidR="00C51E09" w:rsidRDefault="00C51E09">
                        <w:pPr>
                          <w:pStyle w:val="a3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　　横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 24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～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30 mm</w:t>
                        </w:r>
                      </w:p>
                      <w:p w14:paraId="51905FC5" w14:textId="77777777"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本人単身胸から上</w:t>
                        </w:r>
                      </w:p>
                      <w:p w14:paraId="2AB6D6F1" w14:textId="77777777"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裏面にのりづけ</w:t>
                        </w:r>
                      </w:p>
                      <w:p w14:paraId="4360B53D" w14:textId="77777777" w:rsidR="00C51E09" w:rsidRDefault="00C51E09">
                        <w:pPr>
                          <w:pStyle w:val="a3"/>
                          <w:ind w:firstLineChars="100" w:firstLine="132"/>
                          <w:jc w:val="both"/>
                          <w:rPr>
                            <w:rFonts w:hint="eastAsia"/>
                            <w:snapToGrid w:val="0"/>
                            <w:spacing w:val="-1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  <w:snapToGrid w:val="0"/>
                            <w:spacing w:val="-14"/>
                          </w:rPr>
                          <w:t>裏面に氏名記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 w14:paraId="22E101D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1161C7" w14:textId="77777777"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 w14:paraId="3A19BC2E" w14:textId="77777777" w:rsidTr="00C443FE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651"/>
        </w:trPr>
        <w:tc>
          <w:tcPr>
            <w:tcW w:w="7840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112459" w14:textId="77777777" w:rsidR="00C51E09" w:rsidRDefault="00C51E09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05AC327E" w14:textId="77777777" w:rsidR="00C51E09" w:rsidRDefault="00C51E09">
            <w:pPr>
              <w:jc w:val="center"/>
              <w:rPr>
                <w:rFonts w:hint="eastAsia"/>
                <w:sz w:val="28"/>
              </w:rPr>
            </w:pPr>
          </w:p>
        </w:tc>
      </w:tr>
      <w:tr w:rsidR="00C51E09" w14:paraId="34C44C17" w14:textId="77777777" w:rsidTr="00D26A00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4F13A" w14:textId="77777777" w:rsidR="00C51E09" w:rsidRDefault="00C51E09" w:rsidP="00D26A0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7009B" w14:textId="77777777" w:rsidR="00C51E09" w:rsidRDefault="00D26A00" w:rsidP="00D26A00">
            <w:pPr>
              <w:ind w:left="320" w:hangingChars="200" w:hanging="320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C51E09">
              <w:rPr>
                <w:rFonts w:ascii="ＭＳ 明朝" w:hAnsi="ＭＳ 明朝"/>
                <w:sz w:val="16"/>
              </w:rPr>
              <w:br/>
            </w:r>
            <w:r w:rsidR="00C51E09">
              <w:rPr>
                <w:rFonts w:ascii="ＭＳ 明朝" w:hAnsi="ＭＳ 明朝" w:hint="eastAsia"/>
                <w:sz w:val="16"/>
              </w:rPr>
              <w:t xml:space="preserve">     年　　　月　　　日生 </w:t>
            </w:r>
            <w:r>
              <w:rPr>
                <w:rFonts w:ascii="ＭＳ 明朝" w:hAnsi="ＭＳ 明朝" w:hint="eastAsia"/>
                <w:sz w:val="16"/>
              </w:rPr>
              <w:t xml:space="preserve">　　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  （満　</w:t>
            </w: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歳）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F1F8A" w14:textId="77777777" w:rsidR="00C51E09" w:rsidRDefault="00D64D01" w:rsidP="00D64D0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性別</w:t>
            </w:r>
          </w:p>
          <w:p w14:paraId="6389B3D1" w14:textId="77777777" w:rsidR="00D64D01" w:rsidRDefault="00D64D01" w:rsidP="005022C4">
            <w:pPr>
              <w:ind w:firstLineChars="200" w:firstLine="320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</w:tr>
      <w:tr w:rsidR="00C51E09" w14:paraId="28833AD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9A7EF29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8EEBCE" w14:textId="77777777" w:rsidR="00C51E09" w:rsidRDefault="00C51E09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F93DF8" w14:textId="77777777" w:rsidR="00C51E09" w:rsidRDefault="00C51E09">
            <w:pPr>
              <w:rPr>
                <w:rFonts w:ascii="ＭＳ 明朝" w:hAnsi="ＭＳ 明朝" w:cs="Arial" w:hint="eastAsia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CAF76E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C51E09" w14:paraId="2DAF7712" w14:textId="77777777" w:rsidTr="005022C4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840" w:type="dxa"/>
            <w:gridSpan w:val="10"/>
            <w:tcBorders>
              <w:left w:val="single" w:sz="12" w:space="0" w:color="auto"/>
              <w:bottom w:val="dotted" w:sz="4" w:space="0" w:color="auto"/>
            </w:tcBorders>
          </w:tcPr>
          <w:p w14:paraId="4D74F198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65237F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350F795B" w14:textId="77777777" w:rsidR="00C51E09" w:rsidRDefault="00C51E09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0C7DE203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840" w:type="dxa"/>
            <w:gridSpan w:val="10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77AD4E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14:paraId="6D4052EA" w14:textId="77777777" w:rsidR="00C51E09" w:rsidRDefault="00C51E0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B9C315" w14:textId="77777777" w:rsidR="00C51E09" w:rsidRDefault="00C51E09">
            <w:pPr>
              <w:rPr>
                <w:rFonts w:ascii="ＭＳ 明朝" w:hAnsi="ＭＳ 明朝" w:hint="eastAsia"/>
                <w:b/>
              </w:rPr>
            </w:pPr>
          </w:p>
        </w:tc>
      </w:tr>
      <w:tr w:rsidR="00C51E09" w14:paraId="3C1C3D7E" w14:textId="77777777" w:rsidTr="00C443FE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7840" w:type="dxa"/>
            <w:gridSpan w:val="10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4543759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DDC3C41" w14:textId="77777777" w:rsidR="00C51E09" w:rsidRDefault="00C51E09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45006B2C" w14:textId="77777777" w:rsidR="00C51E09" w:rsidRDefault="00C51E09">
            <w:pPr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D26A00" w14:paraId="50DFD368" w14:textId="77777777" w:rsidTr="00D26A00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29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26FE1B1" w14:textId="77777777" w:rsidR="00D26A00" w:rsidRDefault="00D26A00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クリスチャンの方は所属教会名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93211C0" w14:textId="77777777" w:rsidR="00D26A00" w:rsidRDefault="00D26A00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AA5F32" w14:paraId="518A2D54" w14:textId="77777777" w:rsidTr="00C443FE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BE22C2" w14:textId="77777777" w:rsidR="00AA5F32" w:rsidRDefault="00D64D01" w:rsidP="00D26A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AA5F32">
              <w:rPr>
                <w:rFonts w:hint="eastAsia"/>
                <w:sz w:val="16"/>
              </w:rPr>
              <w:t>扶養家族数</w:t>
            </w:r>
          </w:p>
          <w:p w14:paraId="5A484E7B" w14:textId="77777777" w:rsidR="00AA5F32" w:rsidRDefault="00AA5F32" w:rsidP="00D26A00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F7B501" w14:textId="77777777" w:rsidR="00AA5F32" w:rsidRDefault="00D64D01" w:rsidP="00D26A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AA5F32">
              <w:rPr>
                <w:rFonts w:hint="eastAsia"/>
                <w:sz w:val="16"/>
              </w:rPr>
              <w:t>配偶者</w:t>
            </w:r>
          </w:p>
          <w:p w14:paraId="13E7A58F" w14:textId="77777777" w:rsidR="00AA5F32" w:rsidRDefault="00AA5F32" w:rsidP="00D26A00">
            <w:pPr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70949" w14:textId="77777777" w:rsidR="00AA5F32" w:rsidRDefault="00D64D01" w:rsidP="00D26A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AA5F32">
              <w:rPr>
                <w:rFonts w:hint="eastAsia"/>
                <w:sz w:val="16"/>
              </w:rPr>
              <w:t>配偶者の扶養義務</w:t>
            </w:r>
          </w:p>
          <w:p w14:paraId="46BC010C" w14:textId="77777777" w:rsidR="00AA5F32" w:rsidRDefault="00AA5F32" w:rsidP="00D26A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8106CC" w14:textId="77777777" w:rsidR="00AA5F32" w:rsidRDefault="00AA5F32" w:rsidP="00C443F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希望</w:t>
            </w:r>
            <w:r w:rsidR="00A31A5C">
              <w:rPr>
                <w:rFonts w:ascii="ＭＳ 明朝" w:hAnsi="ＭＳ 明朝" w:hint="eastAsia"/>
                <w:sz w:val="16"/>
              </w:rPr>
              <w:t>教科</w:t>
            </w:r>
          </w:p>
          <w:p w14:paraId="31EE86FE" w14:textId="77777777" w:rsidR="00C443FE" w:rsidRDefault="00C443FE" w:rsidP="00A31A5C">
            <w:pPr>
              <w:ind w:left="3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A31A5C">
              <w:rPr>
                <w:rFonts w:ascii="ＭＳ 明朝" w:hAnsi="ＭＳ 明朝" w:hint="eastAsia"/>
                <w:sz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</w:rPr>
              <w:t>科</w:t>
            </w:r>
          </w:p>
          <w:p w14:paraId="26BD91AC" w14:textId="77777777" w:rsidR="00C443FE" w:rsidRDefault="00C443FE" w:rsidP="00107AD2">
            <w:pPr>
              <w:rPr>
                <w:rFonts w:ascii="ＭＳ 明朝" w:hAnsi="ＭＳ 明朝" w:hint="eastAsia"/>
                <w:sz w:val="16"/>
              </w:rPr>
            </w:pPr>
          </w:p>
        </w:tc>
      </w:tr>
    </w:tbl>
    <w:p w14:paraId="3CF9D20C" w14:textId="77777777" w:rsidR="00C51E09" w:rsidRPr="00D64D01" w:rsidRDefault="00D64D01" w:rsidP="00D64D01">
      <w:pPr>
        <w:jc w:val="right"/>
        <w:rPr>
          <w:rFonts w:ascii="ＭＳ 明朝" w:hAnsi="ＭＳ 明朝" w:hint="eastAsia"/>
          <w:sz w:val="16"/>
        </w:rPr>
      </w:pPr>
      <w:r w:rsidRPr="001A6E88">
        <w:rPr>
          <w:rFonts w:ascii="ＭＳ 明朝" w:hAnsi="ＭＳ 明朝" w:hint="eastAsia"/>
          <w:sz w:val="16"/>
        </w:rPr>
        <w:t>※「性別」</w:t>
      </w:r>
      <w:r>
        <w:rPr>
          <w:rFonts w:ascii="ＭＳ 明朝" w:hAnsi="ＭＳ 明朝" w:hint="eastAsia"/>
          <w:sz w:val="16"/>
        </w:rPr>
        <w:t>「扶養家族数」「配偶者」「配偶者の扶養義務」</w:t>
      </w:r>
      <w:r w:rsidRPr="001A6E88">
        <w:rPr>
          <w:rFonts w:ascii="ＭＳ 明朝" w:hAnsi="ＭＳ 明朝" w:hint="eastAsia"/>
          <w:sz w:val="16"/>
        </w:rPr>
        <w:t>欄：記載は任意です。未記載とすることも可能です</w:t>
      </w:r>
      <w:r>
        <w:rPr>
          <w:rFonts w:ascii="ＭＳ 明朝" w:hAnsi="ＭＳ 明朝" w:hint="eastAsia"/>
          <w:sz w:val="16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745"/>
        <w:gridCol w:w="3745"/>
      </w:tblGrid>
      <w:tr w:rsidR="00C51E09" w14:paraId="4A06E5CB" w14:textId="77777777" w:rsidTr="00B6467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FBEABA" w14:textId="77777777" w:rsidR="00C51E09" w:rsidRPr="00FE2F53" w:rsidRDefault="00C51E09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FE2F53" w:rsidRPr="00FE2F53">
              <w:rPr>
                <w:rFonts w:ascii="ＭＳ 明朝" w:hAnsi="ＭＳ 明朝" w:hint="eastAsia"/>
                <w:sz w:val="16"/>
                <w:szCs w:val="16"/>
              </w:rPr>
              <w:t>月日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968CFA5" w14:textId="77777777" w:rsidR="00C51E09" w:rsidRPr="00FE2F53" w:rsidRDefault="00FE2F53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学歴･職歴</w:t>
            </w:r>
          </w:p>
        </w:tc>
        <w:tc>
          <w:tcPr>
            <w:tcW w:w="3745" w:type="dxa"/>
          </w:tcPr>
          <w:p w14:paraId="64F299E5" w14:textId="77777777" w:rsidR="00C51E09" w:rsidRPr="00FE2F53" w:rsidRDefault="00FE2F53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C51E09" w14:paraId="71655541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367" w14:textId="77777777" w:rsidR="00C51E09" w:rsidRDefault="0088172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797FB40C" w14:textId="77777777" w:rsidR="0011010F" w:rsidRPr="00FE2F53" w:rsidRDefault="0088172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B21F4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8C24F35" w14:textId="77777777" w:rsidR="00FE2F53" w:rsidRPr="00FE2F53" w:rsidRDefault="00FE2F53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51E09" w14:paraId="0ED3316B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6DF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149CD762" w14:textId="77777777" w:rsidR="0011010F" w:rsidRPr="00FE2F53" w:rsidRDefault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F936E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6AC7D214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8262F8" w14:paraId="6D82E2DE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BEE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5939CCEE" w14:textId="77777777" w:rsidR="0011010F" w:rsidRPr="00FE2F53" w:rsidRDefault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7ADA4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F4D24A0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8262F8" w14:paraId="0E36F372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932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1072E865" w14:textId="77777777" w:rsidR="0011010F" w:rsidRPr="00FE2F53" w:rsidRDefault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2D61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6FBBAF0A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8262F8" w14:paraId="78CEDF1A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399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666504B5" w14:textId="77777777" w:rsidR="0011010F" w:rsidRPr="00FE2F53" w:rsidRDefault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284F8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6064098A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8262F8" w14:paraId="0E3FD2F6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ED5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66DE6AEB" w14:textId="77777777" w:rsidR="0011010F" w:rsidRPr="00FE2F53" w:rsidRDefault="00B64678" w:rsidP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89588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2D4D6C48" w14:textId="77777777" w:rsidR="008262F8" w:rsidRPr="00FE2F53" w:rsidRDefault="008262F8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51E09" w14:paraId="3FCE1E5C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1D0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54BFB61D" w14:textId="77777777" w:rsidR="0011010F" w:rsidRPr="00FE2F53" w:rsidRDefault="00B64678" w:rsidP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A504C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5BA764AD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51E09" w14:paraId="79F6B85B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D45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0D25B5B5" w14:textId="77777777" w:rsidR="0011010F" w:rsidRPr="00FE2F53" w:rsidRDefault="00B64678" w:rsidP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89AF8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71E2178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51E09" w14:paraId="5B6DF6BB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B01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1614C73A" w14:textId="77777777" w:rsidR="0011010F" w:rsidRPr="00FE2F53" w:rsidRDefault="00B64678" w:rsidP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BC8F3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48C8D3B1" w14:textId="77777777" w:rsidR="00C51E09" w:rsidRPr="00FE2F53" w:rsidRDefault="00C51E09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F5802" w14:paraId="5E73C4D2" w14:textId="77777777" w:rsidTr="00B6467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9F3E13" w14:textId="77777777" w:rsidR="00B64678" w:rsidRDefault="00B64678" w:rsidP="00B64678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0C1D2616" w14:textId="77777777" w:rsidR="0011010F" w:rsidRPr="00FE2F53" w:rsidRDefault="00B64678" w:rsidP="00B64678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54AE2E5" w14:textId="77777777" w:rsidR="00CF5802" w:rsidRPr="00FE2F53" w:rsidRDefault="00CF580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4EF6148" w14:textId="77777777" w:rsidR="00CF5802" w:rsidRPr="00FE2F53" w:rsidRDefault="00CF580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14:paraId="1A5298F0" w14:textId="77777777" w:rsidR="0034701E" w:rsidRDefault="00B44FC0" w:rsidP="0034701E">
      <w:pPr>
        <w:pStyle w:val="2"/>
        <w:ind w:left="1120" w:hangingChars="700" w:hanging="1120"/>
      </w:pPr>
      <w:r>
        <w:rPr>
          <w:rFonts w:hint="eastAsia"/>
        </w:rPr>
        <w:t>※</w:t>
      </w:r>
      <w:r w:rsidR="0011010F">
        <w:rPr>
          <w:rFonts w:hint="eastAsia"/>
        </w:rPr>
        <w:t>学校勤務の</w:t>
      </w:r>
      <w:r w:rsidR="0011010F" w:rsidRPr="0011010F">
        <w:rPr>
          <w:rFonts w:hint="eastAsia"/>
        </w:rPr>
        <w:t>場合勤務形態</w:t>
      </w:r>
      <w:r w:rsidR="0011010F">
        <w:rPr>
          <w:rFonts w:hint="eastAsia"/>
        </w:rPr>
        <w:t>・担当教科・学年・時間数・週あたりの勤務日数</w:t>
      </w:r>
      <w:r w:rsidR="0011010F" w:rsidRPr="0011010F">
        <w:rPr>
          <w:rFonts w:hint="eastAsia"/>
        </w:rPr>
        <w:t>を、会社等の場合は職務内容を</w:t>
      </w:r>
      <w:r w:rsidR="00B64678">
        <w:rPr>
          <w:rFonts w:hint="eastAsia"/>
        </w:rPr>
        <w:t>備考欄に</w:t>
      </w:r>
      <w:r w:rsidR="0011010F" w:rsidRPr="0011010F">
        <w:rPr>
          <w:rFonts w:hint="eastAsia"/>
        </w:rPr>
        <w:t>ご記入下さい。</w:t>
      </w:r>
    </w:p>
    <w:p w14:paraId="6DC1F132" w14:textId="77777777" w:rsidR="0034701E" w:rsidRPr="0034701E" w:rsidRDefault="0034701E" w:rsidP="0034701E">
      <w:pPr>
        <w:wordWrap w:val="0"/>
        <w:jc w:val="right"/>
        <w:rPr>
          <w:rFonts w:hint="eastAsia"/>
        </w:rPr>
      </w:pPr>
      <w:r>
        <w:rPr>
          <w:rFonts w:hint="eastAsia"/>
          <w:lang w:eastAsia="zh-CN"/>
        </w:rPr>
        <w:t xml:space="preserve">学校法人　名古屋学院　　</w:t>
      </w:r>
    </w:p>
    <w:p w14:paraId="444F0C57" w14:textId="77777777" w:rsidR="0034701E" w:rsidRDefault="0034701E" w:rsidP="0034701E">
      <w:pPr>
        <w:pStyle w:val="2"/>
        <w:ind w:left="1120" w:hangingChars="700" w:hanging="1120"/>
        <w:rPr>
          <w:rFonts w:hint="eastAsia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</w:rPr>
        <w:t>氏　名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745"/>
        <w:gridCol w:w="3745"/>
      </w:tblGrid>
      <w:tr w:rsidR="0034701E" w:rsidRPr="00FE2F53" w14:paraId="735A583C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5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994524" w14:textId="77777777" w:rsidR="0034701E" w:rsidRPr="00FE2F53" w:rsidRDefault="0034701E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年月日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DFE4042" w14:textId="77777777" w:rsidR="0034701E" w:rsidRPr="00FE2F53" w:rsidRDefault="0034701E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学歴･職歴</w:t>
            </w:r>
          </w:p>
        </w:tc>
        <w:tc>
          <w:tcPr>
            <w:tcW w:w="3745" w:type="dxa"/>
          </w:tcPr>
          <w:p w14:paraId="5DF3F712" w14:textId="77777777" w:rsidR="0034701E" w:rsidRPr="00FE2F53" w:rsidRDefault="0034701E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E2F53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34701E" w:rsidRPr="00FE2F53" w14:paraId="2CBCCDD9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8CF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20AB4683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C610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6072FAD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6E9171B9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B0B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2DAD0D57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57C00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8D2EB16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5AD610B8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207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00EE9F12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937ED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42C35664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4A362F1E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D3D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473C1AAA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7CF1C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5D315FD4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7EE46330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958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59680778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370C5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4439F7CE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771B3926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1F9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0B2A18EA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A791C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51D5188A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1FC1923E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0E5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5D33F867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D60E2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B0A934C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38810513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0E0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7F3E0EBB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82894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BC966FE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50C82AAA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BD5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1E7D53BB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1EF3F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6A441435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7EF7BBCA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DCD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362D567C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B91B1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47F0E115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621AAB53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A6F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018A6628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DB7FE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30857BD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1D7678B0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BCD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0339297D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954DC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72395B74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3ED5F7A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20A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6920EC1F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F5015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798001E7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40330661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BF5" w14:textId="77777777" w:rsidR="0034701E" w:rsidRDefault="0034701E" w:rsidP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4CB9741D" w14:textId="77777777" w:rsidR="0034701E" w:rsidRDefault="0034701E" w:rsidP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85BC6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32D5693D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5553BCEE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8594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107941C1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C4B6E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C46706D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449E8D2D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8EB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478B3120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8637B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0B3D2AC5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239AF14A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760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79DF610C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B0BE3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1C23C721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4701E" w:rsidRPr="00FE2F53" w14:paraId="60AAD74B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27757C" w14:textId="77777777" w:rsidR="0034701E" w:rsidRDefault="0034701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～</w:t>
            </w:r>
          </w:p>
          <w:p w14:paraId="26D2C21B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年　　月　　日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E6D5827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745" w:type="dxa"/>
          </w:tcPr>
          <w:p w14:paraId="43DBC1E9" w14:textId="77777777" w:rsidR="0034701E" w:rsidRPr="00FE2F53" w:rsidRDefault="0034701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14:paraId="1512354F" w14:textId="77777777" w:rsidR="0034701E" w:rsidRDefault="0034701E" w:rsidP="0034701E">
      <w:pPr>
        <w:pStyle w:val="2"/>
        <w:ind w:left="1120" w:hangingChars="700" w:hanging="1120"/>
      </w:pPr>
      <w:r>
        <w:rPr>
          <w:rFonts w:hint="eastAsia"/>
        </w:rPr>
        <w:t>※学校勤務の</w:t>
      </w:r>
      <w:r w:rsidRPr="0011010F">
        <w:rPr>
          <w:rFonts w:hint="eastAsia"/>
        </w:rPr>
        <w:t>場合勤務形態</w:t>
      </w:r>
      <w:r>
        <w:rPr>
          <w:rFonts w:hint="eastAsia"/>
        </w:rPr>
        <w:t>・担当教科・学年・時間数・週あたりの勤務日数</w:t>
      </w:r>
      <w:r w:rsidRPr="0011010F">
        <w:rPr>
          <w:rFonts w:hint="eastAsia"/>
        </w:rPr>
        <w:t>を、会社等の場合は職務内容を</w:t>
      </w:r>
      <w:r>
        <w:rPr>
          <w:rFonts w:hint="eastAsia"/>
        </w:rPr>
        <w:t>備考欄に</w:t>
      </w:r>
      <w:r w:rsidRPr="0011010F">
        <w:rPr>
          <w:rFonts w:hint="eastAsia"/>
        </w:rPr>
        <w:t>ご記入下さい。</w:t>
      </w:r>
    </w:p>
    <w:p w14:paraId="7693E21A" w14:textId="77777777" w:rsidR="0034701E" w:rsidRDefault="0034701E" w:rsidP="0034701E">
      <w:pPr>
        <w:pStyle w:val="2"/>
        <w:ind w:left="1120" w:hangingChars="700" w:hanging="1120"/>
      </w:pPr>
      <w:r>
        <w:rPr>
          <w:rFonts w:hint="eastAsia"/>
        </w:rPr>
        <w:t>※記入欄が足りない場合、こちらの用紙を追加してご記入ください。</w:t>
      </w:r>
    </w:p>
    <w:p w14:paraId="2255E773" w14:textId="77777777" w:rsidR="0034701E" w:rsidRPr="0034701E" w:rsidRDefault="0034701E" w:rsidP="0034701E">
      <w:pPr>
        <w:wordWrap w:val="0"/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学校法人　名古屋学院　　</w:t>
      </w:r>
    </w:p>
    <w:p w14:paraId="549CDEBF" w14:textId="77777777" w:rsidR="008262F8" w:rsidRDefault="008262F8" w:rsidP="00C443FE">
      <w:pPr>
        <w:pStyle w:val="2"/>
        <w:ind w:left="1120" w:hangingChars="700" w:hanging="1120"/>
        <w:rPr>
          <w:rFonts w:hint="eastAsia"/>
        </w:rPr>
      </w:pPr>
      <w:r>
        <w:rPr>
          <w:lang w:eastAsia="zh-CN"/>
        </w:rPr>
        <w:br w:type="page"/>
      </w:r>
      <w:r w:rsidR="00B53701">
        <w:rPr>
          <w:rFonts w:hint="eastAsia"/>
          <w:lang w:eastAsia="zh-CN"/>
        </w:rPr>
        <w:lastRenderedPageBreak/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  <w:lang w:eastAsia="zh-CN"/>
        </w:rPr>
        <w:tab/>
      </w:r>
      <w:r w:rsidR="00B53701">
        <w:rPr>
          <w:rFonts w:hint="eastAsia"/>
        </w:rPr>
        <w:t>氏　名：</w:t>
      </w:r>
    </w:p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9057"/>
      </w:tblGrid>
      <w:tr w:rsidR="00C51E09" w14:paraId="5E851EE7" w14:textId="77777777" w:rsidTr="00771C2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94" w:type="dxa"/>
          </w:tcPr>
          <w:p w14:paraId="211A3987" w14:textId="77777777" w:rsidR="00C51E09" w:rsidRDefault="00C51E09">
            <w:pPr>
              <w:jc w:val="center"/>
              <w:rPr>
                <w:rFonts w:ascii="ＭＳ 明朝" w:hint="eastAsia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</w:tcPr>
          <w:p w14:paraId="061DB85A" w14:textId="77777777" w:rsidR="00C51E09" w:rsidRDefault="00C51E09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9057" w:type="dxa"/>
          </w:tcPr>
          <w:p w14:paraId="3D361309" w14:textId="77777777" w:rsidR="00C51E09" w:rsidRDefault="009F3A14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  <w:r w:rsidR="00D26A00">
              <w:rPr>
                <w:rFonts w:hint="eastAsia"/>
                <w:sz w:val="16"/>
              </w:rPr>
              <w:t>・</w:t>
            </w:r>
            <w:r w:rsidR="004D1CED">
              <w:rPr>
                <w:rFonts w:hint="eastAsia"/>
                <w:sz w:val="16"/>
              </w:rPr>
              <w:t>賞罰</w:t>
            </w:r>
          </w:p>
        </w:tc>
      </w:tr>
      <w:tr w:rsidR="00C51E09" w14:paraId="7235BB2C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33FF6D91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691B31DC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5354AB20" w14:textId="77777777"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14:paraId="194A16E1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125A6AF1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31C55F04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7BDAF085" w14:textId="77777777"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14:paraId="02753CD9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4A5C7341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57BE6352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3DF53168" w14:textId="77777777" w:rsidR="00C51E09" w:rsidRDefault="00C51E09">
            <w:pPr>
              <w:rPr>
                <w:rFonts w:hint="eastAsia"/>
                <w:b/>
              </w:rPr>
            </w:pPr>
          </w:p>
        </w:tc>
      </w:tr>
      <w:tr w:rsidR="00CF5802" w14:paraId="3023C410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66AC110B" w14:textId="77777777" w:rsidR="00CF5802" w:rsidRDefault="00CF5802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7216C663" w14:textId="77777777" w:rsidR="00CF5802" w:rsidRDefault="00CF5802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6EC5AA50" w14:textId="77777777" w:rsidR="00CF5802" w:rsidRDefault="00CF5802">
            <w:pPr>
              <w:rPr>
                <w:rFonts w:hint="eastAsia"/>
                <w:b/>
              </w:rPr>
            </w:pPr>
          </w:p>
        </w:tc>
      </w:tr>
      <w:tr w:rsidR="00CF5802" w14:paraId="6579F908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67255D2C" w14:textId="77777777" w:rsidR="00CF5802" w:rsidRDefault="00CF5802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1F744624" w14:textId="77777777" w:rsidR="00CF5802" w:rsidRDefault="00CF5802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4AB38ECC" w14:textId="77777777" w:rsidR="00CF5802" w:rsidRDefault="00CF5802">
            <w:pPr>
              <w:rPr>
                <w:rFonts w:hint="eastAsia"/>
                <w:b/>
              </w:rPr>
            </w:pPr>
          </w:p>
        </w:tc>
      </w:tr>
      <w:tr w:rsidR="00C51E09" w14:paraId="7AD48E2C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13538858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06A242AF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19E4D538" w14:textId="77777777"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14:paraId="66FD9E32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475F1D1A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26EC56AC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53C5D15C" w14:textId="77777777"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14:paraId="7D1E852D" w14:textId="77777777" w:rsidTr="00771C2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94" w:type="dxa"/>
          </w:tcPr>
          <w:p w14:paraId="2AAAD3F5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454" w:type="dxa"/>
          </w:tcPr>
          <w:p w14:paraId="76923824" w14:textId="77777777"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9057" w:type="dxa"/>
          </w:tcPr>
          <w:p w14:paraId="6280AA9F" w14:textId="77777777" w:rsidR="00C51E09" w:rsidRDefault="00C51E09">
            <w:pPr>
              <w:rPr>
                <w:rFonts w:hint="eastAsia"/>
                <w:b/>
              </w:rPr>
            </w:pPr>
          </w:p>
        </w:tc>
      </w:tr>
    </w:tbl>
    <w:p w14:paraId="16E81360" w14:textId="77777777" w:rsidR="00B00AB2" w:rsidRPr="00B00AB2" w:rsidRDefault="00B00AB2" w:rsidP="00B00AB2">
      <w:pPr>
        <w:rPr>
          <w:vanish/>
        </w:rPr>
      </w:pPr>
    </w:p>
    <w:tbl>
      <w:tblPr>
        <w:tblpPr w:leftFromText="142" w:rightFromText="142" w:vertAnchor="text" w:horzAnchor="margin" w:tblpY="285"/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2A2594" w14:paraId="1ED80BEC" w14:textId="77777777" w:rsidTr="00771C2F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10305" w:type="dxa"/>
          </w:tcPr>
          <w:p w14:paraId="603BFF72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志望の動機</w:t>
            </w:r>
          </w:p>
          <w:p w14:paraId="78C3B3BE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06D37F7B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7ACE441B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5617C960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69955498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20DB3A90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15627D02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7E626F45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  <w:p w14:paraId="21539717" w14:textId="77777777" w:rsidR="002A2594" w:rsidRDefault="002A2594" w:rsidP="002A2594">
            <w:pPr>
              <w:rPr>
                <w:rFonts w:hint="eastAsia"/>
                <w:bCs/>
                <w:sz w:val="16"/>
              </w:rPr>
            </w:pPr>
          </w:p>
        </w:tc>
      </w:tr>
    </w:tbl>
    <w:p w14:paraId="614E29E9" w14:textId="77777777" w:rsidR="00C51E09" w:rsidRDefault="00C51E09" w:rsidP="002A2594">
      <w:pPr>
        <w:tabs>
          <w:tab w:val="left" w:pos="4200"/>
        </w:tabs>
        <w:rPr>
          <w:rFonts w:hint="eastAsia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A2594" w14:paraId="44B905C5" w14:textId="77777777" w:rsidTr="00771C2F">
        <w:trPr>
          <w:trHeight w:val="2404"/>
        </w:trPr>
        <w:tc>
          <w:tcPr>
            <w:tcW w:w="10314" w:type="dxa"/>
          </w:tcPr>
          <w:p w14:paraId="0EAAACEF" w14:textId="77777777" w:rsidR="002A2594" w:rsidRPr="00B00AB2" w:rsidRDefault="002A2594">
            <w:pPr>
              <w:rPr>
                <w:rFonts w:hint="eastAsia"/>
                <w:sz w:val="16"/>
                <w:szCs w:val="16"/>
              </w:rPr>
            </w:pPr>
            <w:r w:rsidRPr="00B00AB2">
              <w:rPr>
                <w:rFonts w:hint="eastAsia"/>
                <w:sz w:val="16"/>
                <w:szCs w:val="16"/>
              </w:rPr>
              <w:t>自分のセールスポイント</w:t>
            </w:r>
          </w:p>
        </w:tc>
      </w:tr>
    </w:tbl>
    <w:p w14:paraId="091F3235" w14:textId="77777777" w:rsidR="00C51E09" w:rsidRDefault="00C51E09">
      <w:pPr>
        <w:rPr>
          <w:rFonts w:hint="eastAsia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547"/>
        <w:gridCol w:w="1138"/>
        <w:gridCol w:w="1374"/>
        <w:gridCol w:w="1599"/>
        <w:gridCol w:w="1114"/>
        <w:gridCol w:w="1437"/>
      </w:tblGrid>
      <w:tr w:rsidR="008E7916" w14:paraId="24E1AF4E" w14:textId="77777777" w:rsidTr="0034701E">
        <w:trPr>
          <w:trHeight w:val="350"/>
        </w:trPr>
        <w:tc>
          <w:tcPr>
            <w:tcW w:w="2105" w:type="dxa"/>
            <w:vMerge w:val="restart"/>
            <w:vAlign w:val="center"/>
          </w:tcPr>
          <w:p w14:paraId="0CD5D45A" w14:textId="77777777" w:rsidR="008E7916" w:rsidRPr="00B00AB2" w:rsidRDefault="008E7916" w:rsidP="00D445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私学教員適性検査受験について</w:t>
            </w:r>
          </w:p>
        </w:tc>
        <w:tc>
          <w:tcPr>
            <w:tcW w:w="1547" w:type="dxa"/>
          </w:tcPr>
          <w:p w14:paraId="024043E9" w14:textId="77777777" w:rsidR="00C9100E" w:rsidRPr="0034701E" w:rsidRDefault="00C9100E" w:rsidP="00C9100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受験した都道府県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4" w:space="0" w:color="auto"/>
            </w:tcBorders>
          </w:tcPr>
          <w:p w14:paraId="7679F27F" w14:textId="77777777" w:rsidR="008E7916" w:rsidRPr="0034701E" w:rsidRDefault="008E7916" w:rsidP="00D94FD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受験年度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F58DC76" w14:textId="77777777" w:rsidR="008E7916" w:rsidRPr="0034701E" w:rsidRDefault="008E7916" w:rsidP="00D94FD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教科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4F0E820B" w14:textId="77777777" w:rsidR="008E7916" w:rsidRPr="0034701E" w:rsidRDefault="00C9100E" w:rsidP="00D94FD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受験した都道府県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7A9FBE67" w14:textId="77777777" w:rsidR="008E7916" w:rsidRPr="0034701E" w:rsidRDefault="008E7916" w:rsidP="00D94FD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受験年度</w:t>
            </w:r>
          </w:p>
        </w:tc>
        <w:tc>
          <w:tcPr>
            <w:tcW w:w="1437" w:type="dxa"/>
          </w:tcPr>
          <w:p w14:paraId="5D587086" w14:textId="77777777" w:rsidR="008E7916" w:rsidRPr="0034701E" w:rsidRDefault="008E7916" w:rsidP="00D94FDE">
            <w:pPr>
              <w:jc w:val="center"/>
              <w:rPr>
                <w:rFonts w:hint="eastAsia"/>
                <w:sz w:val="16"/>
                <w:szCs w:val="16"/>
              </w:rPr>
            </w:pPr>
            <w:r w:rsidRPr="0034701E">
              <w:rPr>
                <w:rFonts w:hint="eastAsia"/>
                <w:sz w:val="16"/>
                <w:szCs w:val="16"/>
              </w:rPr>
              <w:t>教科</w:t>
            </w:r>
          </w:p>
        </w:tc>
      </w:tr>
      <w:tr w:rsidR="008E7916" w14:paraId="7C56783C" w14:textId="77777777" w:rsidTr="0034701E">
        <w:trPr>
          <w:trHeight w:val="350"/>
        </w:trPr>
        <w:tc>
          <w:tcPr>
            <w:tcW w:w="2105" w:type="dxa"/>
            <w:vMerge/>
            <w:vAlign w:val="center"/>
          </w:tcPr>
          <w:p w14:paraId="010F0906" w14:textId="77777777" w:rsidR="008E7916" w:rsidRDefault="008E7916" w:rsidP="002A259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47" w:type="dxa"/>
          </w:tcPr>
          <w:p w14:paraId="38D9DBCF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8D2699F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2ABA66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113DB965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07FDFF1C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437" w:type="dxa"/>
          </w:tcPr>
          <w:p w14:paraId="3630771E" w14:textId="77777777" w:rsidR="008E7916" w:rsidRDefault="008E7916">
            <w:pPr>
              <w:rPr>
                <w:rFonts w:hint="eastAsia"/>
              </w:rPr>
            </w:pPr>
          </w:p>
        </w:tc>
      </w:tr>
      <w:tr w:rsidR="008E7916" w14:paraId="7AC176A3" w14:textId="77777777" w:rsidTr="0034701E">
        <w:trPr>
          <w:trHeight w:val="465"/>
        </w:trPr>
        <w:tc>
          <w:tcPr>
            <w:tcW w:w="2105" w:type="dxa"/>
            <w:vMerge/>
            <w:tcBorders>
              <w:bottom w:val="single" w:sz="12" w:space="0" w:color="auto"/>
            </w:tcBorders>
            <w:vAlign w:val="center"/>
          </w:tcPr>
          <w:p w14:paraId="1C4F9ACC" w14:textId="77777777" w:rsidR="008E7916" w:rsidRDefault="008E7916" w:rsidP="002A259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14:paraId="34F24779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12" w:space="0" w:color="auto"/>
            </w:tcBorders>
          </w:tcPr>
          <w:p w14:paraId="4DACABBF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445A077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599" w:type="dxa"/>
            <w:tcBorders>
              <w:bottom w:val="single" w:sz="12" w:space="0" w:color="auto"/>
              <w:right w:val="single" w:sz="4" w:space="0" w:color="auto"/>
            </w:tcBorders>
          </w:tcPr>
          <w:p w14:paraId="2E29EC85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auto"/>
            </w:tcBorders>
          </w:tcPr>
          <w:p w14:paraId="19636463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437" w:type="dxa"/>
            <w:tcBorders>
              <w:bottom w:val="single" w:sz="12" w:space="0" w:color="auto"/>
            </w:tcBorders>
          </w:tcPr>
          <w:p w14:paraId="150EFB0A" w14:textId="77777777" w:rsidR="008E7916" w:rsidRDefault="008E7916">
            <w:pPr>
              <w:rPr>
                <w:rFonts w:hint="eastAsia"/>
              </w:rPr>
            </w:pPr>
          </w:p>
        </w:tc>
      </w:tr>
      <w:tr w:rsidR="008E7916" w14:paraId="3D325F2F" w14:textId="77777777" w:rsidTr="0034701E">
        <w:trPr>
          <w:trHeight w:val="506"/>
        </w:trPr>
        <w:tc>
          <w:tcPr>
            <w:tcW w:w="21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F13A68" w14:textId="77777777" w:rsidR="008E7916" w:rsidRPr="00B00AB2" w:rsidRDefault="008E7916" w:rsidP="002A259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5A96E6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5BDDC9" w14:textId="77777777" w:rsidR="008E7916" w:rsidRDefault="008E7916">
            <w:pPr>
              <w:rPr>
                <w:rFonts w:hint="eastAsia"/>
              </w:rPr>
            </w:pPr>
          </w:p>
        </w:tc>
        <w:tc>
          <w:tcPr>
            <w:tcW w:w="55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580E89" w14:textId="77777777" w:rsidR="008E7916" w:rsidRDefault="008E7916">
            <w:pPr>
              <w:rPr>
                <w:rFonts w:hint="eastAsia"/>
              </w:rPr>
            </w:pPr>
          </w:p>
        </w:tc>
      </w:tr>
      <w:tr w:rsidR="00AC0D28" w14:paraId="28014F8C" w14:textId="77777777" w:rsidTr="00AC0D28">
        <w:trPr>
          <w:trHeight w:val="1044"/>
        </w:trPr>
        <w:tc>
          <w:tcPr>
            <w:tcW w:w="2105" w:type="dxa"/>
            <w:tcBorders>
              <w:top w:val="single" w:sz="12" w:space="0" w:color="auto"/>
            </w:tcBorders>
            <w:vAlign w:val="center"/>
          </w:tcPr>
          <w:p w14:paraId="507A5781" w14:textId="77777777" w:rsidR="00AC0D28" w:rsidRPr="00B00AB2" w:rsidRDefault="00AC0D28" w:rsidP="002A2594">
            <w:pPr>
              <w:rPr>
                <w:rFonts w:hint="eastAsia"/>
                <w:sz w:val="16"/>
                <w:szCs w:val="16"/>
              </w:rPr>
            </w:pPr>
            <w:r w:rsidRPr="00B00AB2">
              <w:rPr>
                <w:rFonts w:hint="eastAsia"/>
                <w:sz w:val="16"/>
                <w:szCs w:val="16"/>
              </w:rPr>
              <w:t>指導</w:t>
            </w:r>
            <w:r>
              <w:rPr>
                <w:rFonts w:hint="eastAsia"/>
                <w:sz w:val="16"/>
                <w:szCs w:val="16"/>
              </w:rPr>
              <w:t>可能な部・</w:t>
            </w:r>
            <w:r w:rsidRPr="00B00AB2">
              <w:rPr>
                <w:rFonts w:hint="eastAsia"/>
                <w:sz w:val="16"/>
                <w:szCs w:val="16"/>
              </w:rPr>
              <w:t>クラブ活動</w:t>
            </w:r>
          </w:p>
        </w:tc>
        <w:tc>
          <w:tcPr>
            <w:tcW w:w="8209" w:type="dxa"/>
            <w:gridSpan w:val="6"/>
            <w:tcBorders>
              <w:top w:val="single" w:sz="12" w:space="0" w:color="auto"/>
            </w:tcBorders>
          </w:tcPr>
          <w:p w14:paraId="007BCA02" w14:textId="77777777" w:rsidR="00AC0D28" w:rsidRPr="0034701E" w:rsidRDefault="00AC0D28">
            <w:pPr>
              <w:rPr>
                <w:rFonts w:hint="eastAsia"/>
              </w:rPr>
            </w:pPr>
          </w:p>
        </w:tc>
      </w:tr>
      <w:tr w:rsidR="00AC0D28" w14:paraId="6048003C" w14:textId="77777777" w:rsidTr="00AC0D28">
        <w:trPr>
          <w:trHeight w:val="70"/>
        </w:trPr>
        <w:tc>
          <w:tcPr>
            <w:tcW w:w="2105" w:type="dxa"/>
            <w:vAlign w:val="center"/>
          </w:tcPr>
          <w:p w14:paraId="555576C4" w14:textId="77777777" w:rsidR="00AC0D28" w:rsidRPr="00B00AB2" w:rsidRDefault="00AC0D28" w:rsidP="002A2594">
            <w:pPr>
              <w:rPr>
                <w:rFonts w:hint="eastAsia"/>
                <w:sz w:val="16"/>
                <w:szCs w:val="16"/>
              </w:rPr>
            </w:pPr>
            <w:r w:rsidRPr="00B00AB2">
              <w:rPr>
                <w:rFonts w:hint="eastAsia"/>
                <w:sz w:val="16"/>
                <w:szCs w:val="16"/>
              </w:rPr>
              <w:t>その他特記事項</w:t>
            </w:r>
          </w:p>
        </w:tc>
        <w:tc>
          <w:tcPr>
            <w:tcW w:w="8209" w:type="dxa"/>
            <w:gridSpan w:val="6"/>
          </w:tcPr>
          <w:p w14:paraId="4ABA186E" w14:textId="77777777" w:rsidR="00AC0D28" w:rsidRDefault="00AC0D28">
            <w:pPr>
              <w:rPr>
                <w:rFonts w:hint="eastAsia"/>
              </w:rPr>
            </w:pPr>
          </w:p>
        </w:tc>
      </w:tr>
    </w:tbl>
    <w:p w14:paraId="453DFA8D" w14:textId="77777777" w:rsidR="0058061F" w:rsidRPr="00E15E76" w:rsidRDefault="00B53701" w:rsidP="00B5370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学校法人　名古屋学院　　</w:t>
      </w:r>
    </w:p>
    <w:sectPr w:rsidR="0058061F" w:rsidRPr="00E15E76" w:rsidSect="00FE36CA">
      <w:pgSz w:w="11907" w:h="16839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C850" w14:textId="77777777" w:rsidR="00B836D4" w:rsidRDefault="00B836D4">
      <w:r>
        <w:separator/>
      </w:r>
    </w:p>
  </w:endnote>
  <w:endnote w:type="continuationSeparator" w:id="0">
    <w:p w14:paraId="3FC95CF6" w14:textId="77777777" w:rsidR="00B836D4" w:rsidRDefault="00B8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C859" w14:textId="77777777" w:rsidR="00B836D4" w:rsidRDefault="00B836D4">
      <w:r>
        <w:separator/>
      </w:r>
    </w:p>
  </w:footnote>
  <w:footnote w:type="continuationSeparator" w:id="0">
    <w:p w14:paraId="0E2E7F34" w14:textId="77777777" w:rsidR="00B836D4" w:rsidRDefault="00B8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C29F8"/>
    <w:multiLevelType w:val="hybridMultilevel"/>
    <w:tmpl w:val="A224C948"/>
    <w:lvl w:ilvl="0" w:tplc="6F44E2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586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618"/>
    <w:rsid w:val="00010079"/>
    <w:rsid w:val="000C1051"/>
    <w:rsid w:val="000E0D6D"/>
    <w:rsid w:val="000F1EBD"/>
    <w:rsid w:val="00107AD2"/>
    <w:rsid w:val="0011010F"/>
    <w:rsid w:val="001777B6"/>
    <w:rsid w:val="00210FCB"/>
    <w:rsid w:val="00290B52"/>
    <w:rsid w:val="002A2594"/>
    <w:rsid w:val="002B36A5"/>
    <w:rsid w:val="00312CF1"/>
    <w:rsid w:val="00315784"/>
    <w:rsid w:val="0034701E"/>
    <w:rsid w:val="003A29FE"/>
    <w:rsid w:val="003D2867"/>
    <w:rsid w:val="00450896"/>
    <w:rsid w:val="00464801"/>
    <w:rsid w:val="00465D4D"/>
    <w:rsid w:val="00477EE6"/>
    <w:rsid w:val="004D1CED"/>
    <w:rsid w:val="004F4AE5"/>
    <w:rsid w:val="00501BBC"/>
    <w:rsid w:val="005022C4"/>
    <w:rsid w:val="005253B1"/>
    <w:rsid w:val="00531DE5"/>
    <w:rsid w:val="0058061F"/>
    <w:rsid w:val="005F35F9"/>
    <w:rsid w:val="00602B0E"/>
    <w:rsid w:val="00623066"/>
    <w:rsid w:val="00637618"/>
    <w:rsid w:val="00645DCD"/>
    <w:rsid w:val="00673AFA"/>
    <w:rsid w:val="006D5901"/>
    <w:rsid w:val="006E614A"/>
    <w:rsid w:val="007373A1"/>
    <w:rsid w:val="00771C2F"/>
    <w:rsid w:val="007F388B"/>
    <w:rsid w:val="0080640F"/>
    <w:rsid w:val="008262F8"/>
    <w:rsid w:val="0088172E"/>
    <w:rsid w:val="008E03DF"/>
    <w:rsid w:val="008E7916"/>
    <w:rsid w:val="009808D8"/>
    <w:rsid w:val="0098463C"/>
    <w:rsid w:val="00986DBA"/>
    <w:rsid w:val="009B5410"/>
    <w:rsid w:val="009F3A14"/>
    <w:rsid w:val="009F4B4F"/>
    <w:rsid w:val="00A31A5C"/>
    <w:rsid w:val="00A411EB"/>
    <w:rsid w:val="00A75D50"/>
    <w:rsid w:val="00AA5F32"/>
    <w:rsid w:val="00AC0D28"/>
    <w:rsid w:val="00AE0DF9"/>
    <w:rsid w:val="00B00AB2"/>
    <w:rsid w:val="00B44FC0"/>
    <w:rsid w:val="00B46D36"/>
    <w:rsid w:val="00B53701"/>
    <w:rsid w:val="00B6388C"/>
    <w:rsid w:val="00B64678"/>
    <w:rsid w:val="00B75EF6"/>
    <w:rsid w:val="00B80225"/>
    <w:rsid w:val="00B81AD7"/>
    <w:rsid w:val="00B836D4"/>
    <w:rsid w:val="00BF4F92"/>
    <w:rsid w:val="00C02CE6"/>
    <w:rsid w:val="00C443FE"/>
    <w:rsid w:val="00C51E09"/>
    <w:rsid w:val="00C9100E"/>
    <w:rsid w:val="00CD301F"/>
    <w:rsid w:val="00CF5802"/>
    <w:rsid w:val="00D26A00"/>
    <w:rsid w:val="00D30592"/>
    <w:rsid w:val="00D4454A"/>
    <w:rsid w:val="00D64D01"/>
    <w:rsid w:val="00D70158"/>
    <w:rsid w:val="00D91296"/>
    <w:rsid w:val="00D94FDE"/>
    <w:rsid w:val="00DA4075"/>
    <w:rsid w:val="00E15E76"/>
    <w:rsid w:val="00E17AF1"/>
    <w:rsid w:val="00F03E92"/>
    <w:rsid w:val="00FE2F53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C84D279"/>
  <w15:chartTrackingRefBased/>
  <w15:docId w15:val="{A3993C92-A9BD-4349-914D-3729D20A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rsid w:val="002A2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36C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E36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B995-158C-4481-8FD3-425260DF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772</Characters>
  <Application>Microsoft Office Word</Application>
  <DocSecurity>0</DocSecurity>
  <Lines>386</Lines>
  <Paragraphs>2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dc:description/>
  <cp:lastModifiedBy>守本　英一</cp:lastModifiedBy>
  <cp:revision>2</cp:revision>
  <cp:lastPrinted>2025-11-05T07:28:00Z</cp:lastPrinted>
  <dcterms:created xsi:type="dcterms:W3CDTF">2025-12-09T05:17:00Z</dcterms:created>
  <dcterms:modified xsi:type="dcterms:W3CDTF">2025-12-09T05:17:00Z</dcterms:modified>
</cp:coreProperties>
</file>